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64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１型糖尿病　障害年金訴訟　（東京）</w:t>
      </w:r>
    </w:p>
    <w:p w:rsidR="00317BAD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第</w:t>
      </w:r>
      <w:r w:rsidR="009518C2">
        <w:rPr>
          <w:rFonts w:ascii="ＭＳ Ｐゴシック" w:eastAsia="ＭＳ Ｐゴシック" w:hAnsi="ＭＳ Ｐゴシック"/>
          <w:sz w:val="24"/>
          <w:szCs w:val="24"/>
        </w:rPr>
        <w:t>１２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回口頭弁論</w:t>
      </w:r>
      <w:r w:rsidR="009518C2">
        <w:rPr>
          <w:rFonts w:ascii="ＭＳ Ｐゴシック" w:eastAsia="ＭＳ Ｐゴシック" w:hAnsi="ＭＳ Ｐゴシック" w:hint="eastAsia"/>
          <w:sz w:val="24"/>
          <w:szCs w:val="24"/>
        </w:rPr>
        <w:t>２０２２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年</w:t>
      </w:r>
      <w:r w:rsidR="009518C2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月</w:t>
      </w:r>
      <w:r w:rsidR="009518C2">
        <w:rPr>
          <w:rFonts w:ascii="ＭＳ Ｐゴシック" w:eastAsia="ＭＳ Ｐゴシック" w:hAnsi="ＭＳ Ｐゴシック" w:hint="eastAsia"/>
          <w:sz w:val="24"/>
          <w:szCs w:val="24"/>
        </w:rPr>
        <w:t>１２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日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518C2">
        <w:rPr>
          <w:rFonts w:ascii="ＭＳ Ｐゴシック" w:eastAsia="ＭＳ Ｐゴシック" w:hAnsi="ＭＳ Ｐゴシック"/>
          <w:sz w:val="24"/>
          <w:szCs w:val="24"/>
        </w:rPr>
        <w:t>木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東京地方裁判所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１０３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号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きて</w:t>
      </w:r>
      <w:r w:rsidR="0073188B" w:rsidRPr="008410D2">
        <w:rPr>
          <w:rFonts w:ascii="ＭＳ Ｐゴシック" w:eastAsia="ＭＳ Ｐゴシック" w:hAnsi="ＭＳ Ｐゴシック" w:hint="eastAsia"/>
          <w:sz w:val="24"/>
          <w:szCs w:val="24"/>
        </w:rPr>
        <w:t>ください☆</w:t>
      </w:r>
    </w:p>
    <w:p w:rsidR="00317BAD" w:rsidRPr="008410D2" w:rsidRDefault="00317BAD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E61B0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血糖値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乱高下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障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障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はない？？」</w:t>
      </w:r>
    </w:p>
    <w:p w:rsidR="00536106" w:rsidRPr="008410D2" w:rsidRDefault="009518C2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年ちかく争い、いよいよ最終弁論です。</w:t>
      </w:r>
      <w:r w:rsidR="002E3964" w:rsidRPr="008410D2">
        <w:rPr>
          <w:rFonts w:ascii="ＭＳ Ｐゴシック" w:eastAsia="ＭＳ Ｐゴシック" w:hAnsi="ＭＳ Ｐゴシック" w:hint="eastAsia"/>
          <w:sz w:val="24"/>
          <w:szCs w:val="24"/>
        </w:rPr>
        <w:t>ぜひ</w:t>
      </w:r>
      <w:r w:rsidR="002E3964" w:rsidRPr="008410D2">
        <w:rPr>
          <w:rFonts w:ascii="ＭＳ Ｐゴシック" w:eastAsia="ＭＳ Ｐゴシック" w:hAnsi="ＭＳ Ｐゴシック"/>
          <w:sz w:val="24"/>
          <w:szCs w:val="24"/>
        </w:rPr>
        <w:t>傍聴</w:t>
      </w:r>
      <w:r w:rsidR="002E3964" w:rsidRPr="008410D2">
        <w:rPr>
          <w:rFonts w:ascii="ＭＳ Ｐゴシック" w:eastAsia="ＭＳ Ｐゴシック" w:hAnsi="ＭＳ Ｐゴシック" w:hint="eastAsia"/>
          <w:sz w:val="24"/>
          <w:szCs w:val="24"/>
        </w:rPr>
        <w:t>にきてください</w:t>
      </w:r>
      <w:r w:rsidR="00536106" w:rsidRPr="008410D2">
        <w:rPr>
          <w:rFonts w:ascii="ＭＳ Ｐゴシック" w:eastAsia="ＭＳ Ｐゴシック" w:hAnsi="ＭＳ Ｐゴシック" w:hint="eastAsia"/>
          <w:sz w:val="24"/>
          <w:szCs w:val="24"/>
        </w:rPr>
        <w:t>！</w:t>
      </w:r>
    </w:p>
    <w:p w:rsidR="00C32F2E" w:rsidRPr="008410D2" w:rsidRDefault="00C32F2E" w:rsidP="002E3964">
      <w:pPr>
        <w:spacing w:line="3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EB58A7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口頭弁論</w:t>
      </w:r>
      <w:r w:rsidR="00EB58A7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52AF4">
        <w:rPr>
          <w:rFonts w:ascii="ＭＳ Ｐゴシック" w:eastAsia="ＭＳ Ｐゴシック" w:hAnsi="ＭＳ Ｐゴシック" w:hint="eastAsia"/>
          <w:sz w:val="24"/>
          <w:szCs w:val="24"/>
        </w:rPr>
        <w:t xml:space="preserve">午後１時３０分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東京地方裁判所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１０３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号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/先着順</w:t>
      </w:r>
    </w:p>
    <w:p w:rsidR="00A049AE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入庁行動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ありません。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直接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越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しください。</w:t>
      </w:r>
    </w:p>
    <w:p w:rsidR="00170D9F" w:rsidRPr="008410D2" w:rsidRDefault="00170D9F" w:rsidP="002E3964">
      <w:pPr>
        <w:spacing w:line="360" w:lineRule="exact"/>
        <w:ind w:left="850"/>
        <w:rPr>
          <w:rFonts w:ascii="ＭＳ Ｐゴシック" w:eastAsia="ＭＳ Ｐゴシック" w:hAnsi="ＭＳ Ｐゴシック"/>
          <w:sz w:val="24"/>
          <w:szCs w:val="24"/>
        </w:rPr>
      </w:pPr>
    </w:p>
    <w:p w:rsidR="00824EDA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報告会</w:t>
      </w:r>
      <w:r w:rsidR="00752AF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午後</w:t>
      </w:r>
      <w:r w:rsidR="00C70A1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４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時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～</w:t>
      </w:r>
      <w:r w:rsidR="00752AF4">
        <w:rPr>
          <w:rFonts w:ascii="ＭＳ Ｐゴシック" w:eastAsia="ＭＳ Ｐゴシック" w:hAnsi="ＭＳ Ｐゴシック"/>
          <w:sz w:val="24"/>
          <w:szCs w:val="24"/>
          <w:u w:val="single"/>
        </w:rPr>
        <w:t>５時</w:t>
      </w:r>
      <w:r w:rsidR="00D86980"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オンライン/申込制</w:t>
      </w:r>
    </w:p>
    <w:p w:rsidR="00AC3603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以下の申込みフォーム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より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込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み</w:t>
      </w:r>
      <w:r w:rsidR="00AC3603" w:rsidRPr="008410D2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2E3964" w:rsidRDefault="000132EF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hyperlink r:id="rId8" w:history="1">
        <w:r w:rsidR="00D14A3D" w:rsidRPr="008D7BA1">
          <w:rPr>
            <w:rStyle w:val="aa"/>
            <w:rFonts w:ascii="ＭＳ Ｐゴシック" w:eastAsia="ＭＳ Ｐゴシック" w:hAnsi="ＭＳ Ｐゴシック"/>
            <w:sz w:val="24"/>
            <w:szCs w:val="24"/>
          </w:rPr>
          <w:t>https://us02web.zoom.us/webinar/register/WN_CpJZiWmKTkGlypRHc3Glcg</w:t>
        </w:r>
      </w:hyperlink>
    </w:p>
    <w:p w:rsidR="002E3964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フォーム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をご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利用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きない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場合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、「①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名前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②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団体名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あれば）」を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メール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DPI事務局</w:t>
      </w:r>
      <w:r w:rsidR="00C32F2E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笠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へ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送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りください。</w:t>
      </w:r>
      <w:hyperlink r:id="rId9" w:history="1">
        <w:r w:rsidR="00C32F2E" w:rsidRPr="008410D2">
          <w:rPr>
            <w:rStyle w:val="aa"/>
            <w:rFonts w:ascii="ＭＳ Ｐゴシック" w:eastAsia="ＭＳ Ｐゴシック" w:hAnsi="ＭＳ Ｐゴシック" w:hint="eastAsia"/>
            <w:color w:val="auto"/>
            <w:sz w:val="24"/>
            <w:szCs w:val="24"/>
          </w:rPr>
          <w:t>kasayanagi@</w:t>
        </w:r>
        <w:r w:rsidR="00C32F2E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dpi-japan.org</w:t>
        </w:r>
      </w:hyperlink>
    </w:p>
    <w:p w:rsidR="00824EDA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参加費無料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手話通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要約筆記準備中</w:t>
      </w:r>
    </w:p>
    <w:p w:rsidR="00EB58A7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内容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37B8B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0132EF">
        <w:rPr>
          <w:rFonts w:ascii="ＭＳ Ｐゴシック" w:eastAsia="ＭＳ Ｐゴシック" w:hAnsi="ＭＳ Ｐゴシック" w:hint="eastAsia"/>
          <w:sz w:val="24"/>
          <w:szCs w:val="24"/>
        </w:rPr>
        <w:t>１２</w:t>
      </w:r>
      <w:r w:rsidR="00537B8B">
        <w:rPr>
          <w:rFonts w:ascii="ＭＳ Ｐゴシック" w:eastAsia="ＭＳ Ｐゴシック" w:hAnsi="ＭＳ Ｐゴシック" w:hint="eastAsia"/>
          <w:sz w:val="24"/>
          <w:szCs w:val="24"/>
        </w:rPr>
        <w:t>回口頭弁論の報告、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阪弁護団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より</w:t>
      </w:r>
      <w:r w:rsidR="00537B8B">
        <w:rPr>
          <w:rFonts w:ascii="ＭＳ Ｐゴシック" w:eastAsia="ＭＳ Ｐゴシック" w:hAnsi="ＭＳ Ｐゴシック" w:hint="eastAsia"/>
          <w:sz w:val="24"/>
          <w:szCs w:val="24"/>
        </w:rPr>
        <w:t>控訴審の情勢報告</w:t>
      </w:r>
      <w:r w:rsidR="000132EF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bookmarkStart w:id="0" w:name="_GoBack"/>
      <w:bookmarkEnd w:id="0"/>
    </w:p>
    <w:p w:rsidR="003C391C" w:rsidRPr="008410D2" w:rsidRDefault="003C391C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468B5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共催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DPI日本会議</w:t>
      </w:r>
      <w:r w:rsidR="00C25E9B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1型糖尿病障害年金訴訟弁護団</w:t>
      </w:r>
    </w:p>
    <w:p w:rsidR="00F500EC" w:rsidRPr="008410D2" w:rsidRDefault="00F500EC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43E36" w:rsidRPr="008410D2" w:rsidRDefault="002E3964" w:rsidP="008410D2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3964">
        <w:rPr>
          <w:rFonts w:ascii="ＭＳ Ｐゴシック" w:eastAsia="ＭＳ Ｐゴシック" w:hAnsi="ＭＳ Ｐゴシック"/>
          <w:sz w:val="24"/>
          <w:szCs w:val="24"/>
        </w:rPr>
        <w:t>【連絡先】1型糖尿病障害年金訴訟弁護団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弁護士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関哉直人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TEL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03-5501-2151</w:t>
      </w:r>
      <w:r w:rsidR="00752A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FAX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03-5501-2150</w:t>
      </w:r>
      <w:r w:rsidR="00170D9F" w:rsidRPr="002E3964">
        <w:rPr>
          <w:rFonts w:ascii="ＭＳ Ｐゴシック" w:eastAsia="ＭＳ Ｐゴシック" w:hAnsi="ＭＳ Ｐゴシック"/>
          <w:sz w:val="28"/>
          <w:szCs w:val="28"/>
        </w:rPr>
        <w:tab/>
      </w:r>
    </w:p>
    <w:sectPr w:rsidR="00143E36" w:rsidRPr="008410D2" w:rsidSect="00752A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51" w:rsidRDefault="00846251" w:rsidP="00846251">
      <w:r>
        <w:separator/>
      </w:r>
    </w:p>
  </w:endnote>
  <w:endnote w:type="continuationSeparator" w:id="0">
    <w:p w:rsidR="00846251" w:rsidRDefault="00846251" w:rsidP="008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51" w:rsidRDefault="00846251" w:rsidP="00846251">
      <w:r>
        <w:separator/>
      </w:r>
    </w:p>
  </w:footnote>
  <w:footnote w:type="continuationSeparator" w:id="0">
    <w:p w:rsidR="00846251" w:rsidRDefault="00846251" w:rsidP="0084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6CC"/>
    <w:multiLevelType w:val="hybridMultilevel"/>
    <w:tmpl w:val="BE36CCD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DB33B61"/>
    <w:multiLevelType w:val="hybridMultilevel"/>
    <w:tmpl w:val="13AAC642"/>
    <w:lvl w:ilvl="0" w:tplc="76FE7AFE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B0"/>
    <w:rsid w:val="000132EF"/>
    <w:rsid w:val="0001780F"/>
    <w:rsid w:val="00124571"/>
    <w:rsid w:val="00143E36"/>
    <w:rsid w:val="00170D9F"/>
    <w:rsid w:val="002215AE"/>
    <w:rsid w:val="002700F0"/>
    <w:rsid w:val="002E3964"/>
    <w:rsid w:val="003135C3"/>
    <w:rsid w:val="00317BAD"/>
    <w:rsid w:val="003C391C"/>
    <w:rsid w:val="00412D9A"/>
    <w:rsid w:val="00421D60"/>
    <w:rsid w:val="004D6199"/>
    <w:rsid w:val="00536106"/>
    <w:rsid w:val="00537B8B"/>
    <w:rsid w:val="005A614A"/>
    <w:rsid w:val="00652E95"/>
    <w:rsid w:val="00687823"/>
    <w:rsid w:val="006D49D9"/>
    <w:rsid w:val="006F66BF"/>
    <w:rsid w:val="0073188B"/>
    <w:rsid w:val="00752AF4"/>
    <w:rsid w:val="007A5CB0"/>
    <w:rsid w:val="007E0DF2"/>
    <w:rsid w:val="00801C16"/>
    <w:rsid w:val="00824EDA"/>
    <w:rsid w:val="008410D2"/>
    <w:rsid w:val="00846251"/>
    <w:rsid w:val="009468B5"/>
    <w:rsid w:val="009518C2"/>
    <w:rsid w:val="009C1C44"/>
    <w:rsid w:val="009F25CD"/>
    <w:rsid w:val="00A049AE"/>
    <w:rsid w:val="00A074F6"/>
    <w:rsid w:val="00A577A6"/>
    <w:rsid w:val="00AC3603"/>
    <w:rsid w:val="00B66C4B"/>
    <w:rsid w:val="00BE61B0"/>
    <w:rsid w:val="00C03999"/>
    <w:rsid w:val="00C25E9B"/>
    <w:rsid w:val="00C32F2E"/>
    <w:rsid w:val="00C70A1D"/>
    <w:rsid w:val="00C909FF"/>
    <w:rsid w:val="00D14A3D"/>
    <w:rsid w:val="00D86980"/>
    <w:rsid w:val="00DF63FF"/>
    <w:rsid w:val="00E95461"/>
    <w:rsid w:val="00EB58A7"/>
    <w:rsid w:val="00F5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93B1E86-A9D3-44C2-8614-F5F21DA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3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E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251"/>
  </w:style>
  <w:style w:type="paragraph" w:styleId="a8">
    <w:name w:val="footer"/>
    <w:basedOn w:val="a"/>
    <w:link w:val="a9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251"/>
  </w:style>
  <w:style w:type="character" w:styleId="aa">
    <w:name w:val="Hyperlink"/>
    <w:basedOn w:val="a0"/>
    <w:uiPriority w:val="99"/>
    <w:unhideWhenUsed/>
    <w:rsid w:val="00C32F2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E3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CpJZiWmKTkGlypRHc3Gl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ayanagi@dpi-japa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7DCF-1F25-4DF6-A14D-503ACA5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PI日本会議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</dc:creator>
  <cp:lastModifiedBy>Microsoft アカウント</cp:lastModifiedBy>
  <cp:revision>23</cp:revision>
  <cp:lastPrinted>2019-08-29T01:56:00Z</cp:lastPrinted>
  <dcterms:created xsi:type="dcterms:W3CDTF">2019-08-28T12:55:00Z</dcterms:created>
  <dcterms:modified xsi:type="dcterms:W3CDTF">2022-03-30T08:16:00Z</dcterms:modified>
</cp:coreProperties>
</file>